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F963D" w14:textId="4E4A3E88" w:rsidR="00BD730E" w:rsidRDefault="00222A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3C83C" wp14:editId="7581CE65">
                <wp:simplePos x="0" y="0"/>
                <wp:positionH relativeFrom="column">
                  <wp:posOffset>5927090</wp:posOffset>
                </wp:positionH>
                <wp:positionV relativeFrom="paragraph">
                  <wp:posOffset>-530226</wp:posOffset>
                </wp:positionV>
                <wp:extent cx="3747135" cy="1985645"/>
                <wp:effectExtent l="0" t="0" r="24765" b="1460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89F1" w14:textId="77777777" w:rsidR="00DD7645" w:rsidRPr="00305853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14:paraId="25EFA71D" w14:textId="46B1ABAD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become comfortable using the Grid method in times tables.</w:t>
                            </w:r>
                          </w:p>
                          <w:p w14:paraId="2913D355" w14:textId="454B391C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use compensation when dealing with the 9 times tables.</w:t>
                            </w:r>
                          </w:p>
                          <w:p w14:paraId="71DAAE34" w14:textId="1A9E5E7B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be able to understand and solve positive integer scaling problems.</w:t>
                            </w:r>
                          </w:p>
                          <w:p w14:paraId="489B5C17" w14:textId="4F1CBB92" w:rsidR="00222A95" w:rsidRP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be able to understand and solve correspondence problems.</w:t>
                            </w:r>
                          </w:p>
                          <w:p w14:paraId="51ED4B6A" w14:textId="67450198" w:rsidR="00F46369" w:rsidRPr="00B514D5" w:rsidRDefault="00F46369" w:rsidP="00B514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33C8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6.7pt;margin-top:-41.75pt;width:295.05pt;height:1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" strokecolor="yellow">
                <v:textbox>
                  <w:txbxContent>
                    <w:p w14:paraId="1DA389F1" w14:textId="77777777" w:rsidR="00DD7645" w:rsidRPr="00305853" w:rsidRDefault="00DD7645" w:rsidP="00305853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14:paraId="25EFA71D" w14:textId="46B1ABAD" w:rsidR="00222A95" w:rsidRDefault="00222A95" w:rsidP="00222A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become comfortable using the Grid method in times tables.</w:t>
                      </w:r>
                    </w:p>
                    <w:p w14:paraId="2913D355" w14:textId="454B391C" w:rsidR="00222A95" w:rsidRDefault="00222A95" w:rsidP="00222A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use compensation when dealing with the 9 times tables.</w:t>
                      </w:r>
                    </w:p>
                    <w:p w14:paraId="71DAAE34" w14:textId="1A9E5E7B" w:rsidR="00222A95" w:rsidRDefault="00222A95" w:rsidP="00222A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be able to understand and solve positive integer scaling problems.</w:t>
                      </w:r>
                    </w:p>
                    <w:p w14:paraId="489B5C17" w14:textId="4F1CBB92" w:rsidR="00222A95" w:rsidRPr="00222A95" w:rsidRDefault="00222A95" w:rsidP="00222A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be able to understand and solve correspondence problems.</w:t>
                      </w:r>
                    </w:p>
                    <w:p w14:paraId="51ED4B6A" w14:textId="67450198" w:rsidR="00F46369" w:rsidRPr="00B514D5" w:rsidRDefault="00F46369" w:rsidP="00B514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A59C3" wp14:editId="78126A00">
                <wp:simplePos x="0" y="0"/>
                <wp:positionH relativeFrom="column">
                  <wp:posOffset>2800350</wp:posOffset>
                </wp:positionH>
                <wp:positionV relativeFrom="paragraph">
                  <wp:posOffset>-276226</wp:posOffset>
                </wp:positionV>
                <wp:extent cx="2889250" cy="1876425"/>
                <wp:effectExtent l="0" t="0" r="25400" b="2857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842F" w14:textId="453183C4" w:rsidR="005F1CC0" w:rsidRPr="00305853" w:rsidRDefault="00222A95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14:paraId="0C12C3DD" w14:textId="77777777" w:rsidR="005F1CC0" w:rsidRDefault="005F1CC0" w:rsidP="005F1CC0"/>
                          <w:p w14:paraId="39B92B70" w14:textId="59998A98" w:rsidR="003E788C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lore the artwork of William Morris.</w:t>
                            </w:r>
                          </w:p>
                          <w:p w14:paraId="7266E0E0" w14:textId="3708507E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sketch natural objects.</w:t>
                            </w:r>
                          </w:p>
                          <w:p w14:paraId="5504B0F0" w14:textId="32A2800D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design a printing block.</w:t>
                            </w:r>
                          </w:p>
                          <w:p w14:paraId="1F174A3E" w14:textId="1D88D496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create and use the printing block.</w:t>
                            </w:r>
                          </w:p>
                          <w:p w14:paraId="255031D2" w14:textId="39E6D34D" w:rsidR="00222A95" w:rsidRP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explore the idea of quality over quantity in art.</w:t>
                            </w:r>
                          </w:p>
                          <w:p w14:paraId="0FC432FE" w14:textId="77777777"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A59C3" id="Text Box 12" o:spid="_x0000_s1027" type="#_x0000_t202" style="position:absolute;margin-left:220.5pt;margin-top:-21.75pt;width:227.5pt;height:1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" strokecolor="#ffc000">
                <v:textbox>
                  <w:txbxContent>
                    <w:p w14:paraId="30A3842F" w14:textId="453183C4" w:rsidR="005F1CC0" w:rsidRPr="00305853" w:rsidRDefault="00222A95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14:paraId="0C12C3DD" w14:textId="77777777" w:rsidR="005F1CC0" w:rsidRDefault="005F1CC0" w:rsidP="005F1CC0"/>
                    <w:p w14:paraId="39B92B70" w14:textId="59998A98" w:rsidR="003E788C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lore the artwork of William Morris.</w:t>
                      </w:r>
                    </w:p>
                    <w:p w14:paraId="7266E0E0" w14:textId="3708507E" w:rsid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sketch natural objects.</w:t>
                      </w:r>
                    </w:p>
                    <w:p w14:paraId="5504B0F0" w14:textId="32A2800D" w:rsid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design a printing block.</w:t>
                      </w:r>
                    </w:p>
                    <w:p w14:paraId="1F174A3E" w14:textId="1D88D496" w:rsid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create and use the printing block.</w:t>
                      </w:r>
                    </w:p>
                    <w:p w14:paraId="255031D2" w14:textId="39E6D34D" w:rsidR="00222A95" w:rsidRPr="00222A95" w:rsidRDefault="00222A95" w:rsidP="00222A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explore the idea of quality over quantity in art.</w:t>
                      </w:r>
                    </w:p>
                    <w:p w14:paraId="0FC432FE" w14:textId="77777777"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96BDF" wp14:editId="2C5D082E">
                <wp:simplePos x="0" y="0"/>
                <wp:positionH relativeFrom="column">
                  <wp:posOffset>-789940</wp:posOffset>
                </wp:positionH>
                <wp:positionV relativeFrom="paragraph">
                  <wp:posOffset>-619125</wp:posOffset>
                </wp:positionV>
                <wp:extent cx="3365500" cy="1530350"/>
                <wp:effectExtent l="10160" t="9525" r="5715" b="1270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6C16" w14:textId="77777777"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14:paraId="4EA433F9" w14:textId="77777777" w:rsidR="00DD7645" w:rsidRDefault="00DD7645"/>
                          <w:p w14:paraId="0C6AC934" w14:textId="1BA4CAC0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B514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F3511">
                              <w:rPr>
                                <w:rFonts w:ascii="Comic Sans MS" w:hAnsi="Comic Sans MS"/>
                              </w:rPr>
                              <w:t>Write play scripts with clear and thoughtful speech</w:t>
                            </w:r>
                          </w:p>
                          <w:p w14:paraId="77B57906" w14:textId="0D2D3AB4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2F3511">
                              <w:rPr>
                                <w:rFonts w:ascii="Comic Sans MS" w:hAnsi="Comic Sans MS"/>
                              </w:rPr>
                              <w:t>Have a clear narrative and plot.</w:t>
                            </w:r>
                          </w:p>
                          <w:p w14:paraId="07F0D0AC" w14:textId="24D941C3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2F3511">
                              <w:rPr>
                                <w:rFonts w:ascii="Comic Sans MS" w:hAnsi="Comic Sans MS"/>
                              </w:rPr>
                              <w:t>Use stage directions clearly and correctly.</w:t>
                            </w:r>
                          </w:p>
                          <w:p w14:paraId="3C8202C4" w14:textId="7EDC692D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F3511">
                              <w:rPr>
                                <w:rFonts w:ascii="Comic Sans MS" w:hAnsi="Comic Sans MS"/>
                              </w:rPr>
                              <w:t>Present with intonation and expression.</w:t>
                            </w:r>
                          </w:p>
                          <w:p w14:paraId="62B10074" w14:textId="5A4194CC"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="002F3511">
                              <w:rPr>
                                <w:rFonts w:ascii="Comic Sans MS" w:hAnsi="Comic Sans MS"/>
                              </w:rPr>
                              <w:t>Give and receive constructive critic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96BDF" id="Text Box 3" o:spid="_x0000_s1028" type="#_x0000_t202" style="position:absolute;margin-left:-62.2pt;margin-top:-48.75pt;width:265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" strokecolor="red">
                <v:textbox>
                  <w:txbxContent>
                    <w:p w14:paraId="10A96C16" w14:textId="77777777"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14:paraId="4EA433F9" w14:textId="77777777" w:rsidR="00DD7645" w:rsidRDefault="00DD7645"/>
                    <w:p w14:paraId="0C6AC934" w14:textId="1BA4CAC0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 w:rsidR="00B514D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F3511">
                        <w:rPr>
                          <w:rFonts w:ascii="Comic Sans MS" w:hAnsi="Comic Sans MS"/>
                        </w:rPr>
                        <w:t>Write play scripts with clear and thoughtful speech</w:t>
                      </w:r>
                    </w:p>
                    <w:p w14:paraId="77B57906" w14:textId="0D2D3AB4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 xml:space="preserve">- </w:t>
                      </w:r>
                      <w:r w:rsidR="002F3511">
                        <w:rPr>
                          <w:rFonts w:ascii="Comic Sans MS" w:hAnsi="Comic Sans MS"/>
                        </w:rPr>
                        <w:t>Have a clear narrative and plot.</w:t>
                      </w:r>
                    </w:p>
                    <w:p w14:paraId="07F0D0AC" w14:textId="24D941C3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 xml:space="preserve">- </w:t>
                      </w:r>
                      <w:r w:rsidR="002F3511">
                        <w:rPr>
                          <w:rFonts w:ascii="Comic Sans MS" w:hAnsi="Comic Sans MS"/>
                        </w:rPr>
                        <w:t>Use stage directions clearly and correctly.</w:t>
                      </w:r>
                    </w:p>
                    <w:p w14:paraId="3C8202C4" w14:textId="7EDC692D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2F3511">
                        <w:rPr>
                          <w:rFonts w:ascii="Comic Sans MS" w:hAnsi="Comic Sans MS"/>
                        </w:rPr>
                        <w:t>Present with intonation and expression.</w:t>
                      </w:r>
                    </w:p>
                    <w:p w14:paraId="62B10074" w14:textId="5A4194CC"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 xml:space="preserve">- </w:t>
                      </w:r>
                      <w:r w:rsidR="002F3511">
                        <w:rPr>
                          <w:rFonts w:ascii="Comic Sans MS" w:hAnsi="Comic Sans MS"/>
                        </w:rPr>
                        <w:t>Give and receive constructive criticism.</w:t>
                      </w: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28D48" wp14:editId="50B2F499">
                <wp:simplePos x="0" y="0"/>
                <wp:positionH relativeFrom="column">
                  <wp:posOffset>3560445</wp:posOffset>
                </wp:positionH>
                <wp:positionV relativeFrom="paragraph">
                  <wp:posOffset>-655320</wp:posOffset>
                </wp:positionV>
                <wp:extent cx="2059305" cy="302895"/>
                <wp:effectExtent l="7620" t="11430" r="9525" b="95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D259" w14:textId="30CA40B4" w:rsidR="00DD7645" w:rsidRPr="00B514D5" w:rsidRDefault="005F1CC0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514D5">
                              <w:rPr>
                                <w:b/>
                                <w:i/>
                                <w:u w:val="single"/>
                              </w:rPr>
                              <w:t xml:space="preserve">Knowledge Organiser </w:t>
                            </w:r>
                            <w:r w:rsidR="00FB7006">
                              <w:rPr>
                                <w:b/>
                                <w:i/>
                                <w:u w:val="single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28D48" id="Text Box 10" o:spid="_x0000_s1029" type="#_x0000_t202" style="position:absolute;margin-left:280.35pt;margin-top:-51.6pt;width:162.1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">
                <v:textbox>
                  <w:txbxContent>
                    <w:p w14:paraId="3188D259" w14:textId="30CA40B4" w:rsidR="00DD7645" w:rsidRPr="00B514D5" w:rsidRDefault="005F1CC0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B514D5">
                        <w:rPr>
                          <w:b/>
                          <w:i/>
                          <w:u w:val="single"/>
                        </w:rPr>
                        <w:t xml:space="preserve">Knowledge Organiser </w:t>
                      </w:r>
                      <w:r w:rsidR="00FB7006">
                        <w:rPr>
                          <w:b/>
                          <w:i/>
                          <w:u w:val="single"/>
                        </w:rPr>
                        <w:t>Spring 1</w:t>
                      </w:r>
                    </w:p>
                  </w:txbxContent>
                </v:textbox>
              </v:shape>
            </w:pict>
          </mc:Fallback>
        </mc:AlternateContent>
      </w:r>
    </w:p>
    <w:p w14:paraId="788379C0" w14:textId="77777777" w:rsidR="00BD730E" w:rsidRPr="00BD730E" w:rsidRDefault="00BD730E" w:rsidP="00BD730E"/>
    <w:p w14:paraId="66E2A18D" w14:textId="7B6174BB" w:rsidR="00BD730E" w:rsidRPr="00BD730E" w:rsidRDefault="00BD730E" w:rsidP="00BD730E"/>
    <w:p w14:paraId="1F5C8028" w14:textId="34B518B6" w:rsidR="00BD730E" w:rsidRPr="00BD730E" w:rsidRDefault="00BD730E" w:rsidP="00BD730E"/>
    <w:p w14:paraId="3AAD4185" w14:textId="74444C3A" w:rsidR="00BD730E" w:rsidRPr="00BD730E" w:rsidRDefault="00BD730E" w:rsidP="00BD730E"/>
    <w:p w14:paraId="23B74DA1" w14:textId="1DA04B47" w:rsidR="00BD730E" w:rsidRPr="00BD730E" w:rsidRDefault="00BD730E" w:rsidP="00BD730E"/>
    <w:p w14:paraId="4A29E9D0" w14:textId="04142323" w:rsidR="00BD730E" w:rsidRPr="00BD730E" w:rsidRDefault="00BD730E" w:rsidP="00BD730E"/>
    <w:p w14:paraId="44FB9F9D" w14:textId="185BE361"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E6B91" wp14:editId="51837E3B">
                <wp:simplePos x="0" y="0"/>
                <wp:positionH relativeFrom="column">
                  <wp:posOffset>-838200</wp:posOffset>
                </wp:positionH>
                <wp:positionV relativeFrom="paragraph">
                  <wp:posOffset>126365</wp:posOffset>
                </wp:positionV>
                <wp:extent cx="3523615" cy="1950720"/>
                <wp:effectExtent l="7620" t="5715" r="12065" b="571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F3A3" w14:textId="77777777" w:rsidR="00DD7645" w:rsidRPr="00305853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14:paraId="4ABB9052" w14:textId="1D87CC32" w:rsidR="00DD7645" w:rsidRDefault="00FB700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imals including humans.</w:t>
                            </w:r>
                          </w:p>
                          <w:p w14:paraId="7DB15581" w14:textId="37FB8DEA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xplore nutrition and what makes a balanced diet.</w:t>
                            </w:r>
                          </w:p>
                          <w:p w14:paraId="48802B6A" w14:textId="75FF4A47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dentify a variety of bones in our body and why they are important to us.</w:t>
                            </w:r>
                          </w:p>
                          <w:p w14:paraId="5DD16B65" w14:textId="3AB05D63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dentify a variety of muscles in our body and why they are important.</w:t>
                            </w:r>
                          </w:p>
                          <w:p w14:paraId="1AFB68B2" w14:textId="348F9D24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hat is good hygiene and how can we achieve it?</w:t>
                            </w:r>
                          </w:p>
                          <w:p w14:paraId="048C3E7B" w14:textId="7CC67412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mpare our diets and bodies to different animals around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6B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66pt;margin-top:9.95pt;width:277.45pt;height:153.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" strokecolor="fuchsia">
                <v:textbox>
                  <w:txbxContent>
                    <w:p w14:paraId="6CDFF3A3" w14:textId="77777777" w:rsidR="00DD7645" w:rsidRPr="00305853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14:paraId="4ABB9052" w14:textId="1D87CC32" w:rsidR="00DD7645" w:rsidRDefault="00FB700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imals including humans.</w:t>
                      </w:r>
                    </w:p>
                    <w:p w14:paraId="7DB15581" w14:textId="37FB8DEA" w:rsidR="00FB7006" w:rsidRDefault="00FB7006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xplore nutrition and what makes a balanced diet.</w:t>
                      </w:r>
                    </w:p>
                    <w:p w14:paraId="48802B6A" w14:textId="75FF4A47" w:rsidR="00FB7006" w:rsidRDefault="00FB7006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Identify a variety of bones in our body and why they are important to us.</w:t>
                      </w:r>
                    </w:p>
                    <w:p w14:paraId="5DD16B65" w14:textId="3AB05D63" w:rsidR="00FB7006" w:rsidRDefault="00FB7006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Identify a variety of muscles in our body and why they are important.</w:t>
                      </w:r>
                    </w:p>
                    <w:p w14:paraId="1AFB68B2" w14:textId="348F9D24" w:rsidR="00FB7006" w:rsidRDefault="00FB7006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What is good hygiene and how can we achieve it?</w:t>
                      </w:r>
                    </w:p>
                    <w:p w14:paraId="048C3E7B" w14:textId="7CC67412" w:rsidR="00FB7006" w:rsidRDefault="00FB7006" w:rsidP="00FB700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ompare our diets and bodies to different animals around the world.</w:t>
                      </w:r>
                    </w:p>
                  </w:txbxContent>
                </v:textbox>
              </v:shape>
            </w:pict>
          </mc:Fallback>
        </mc:AlternateContent>
      </w:r>
    </w:p>
    <w:p w14:paraId="042715B7" w14:textId="47CEC308" w:rsidR="00BD730E" w:rsidRPr="00BD730E" w:rsidRDefault="00BD730E" w:rsidP="00BD730E"/>
    <w:p w14:paraId="6A78D27D" w14:textId="329F049D" w:rsidR="00BD730E" w:rsidRPr="00BD730E" w:rsidRDefault="00BD730E" w:rsidP="00BD730E"/>
    <w:p w14:paraId="382FEA6A" w14:textId="1980C1D8" w:rsidR="00BD730E" w:rsidRPr="00BD730E" w:rsidRDefault="00E96671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67474" wp14:editId="1D03B5F6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590165" cy="1285875"/>
                <wp:effectExtent l="0" t="0" r="19685" b="285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A478" w14:textId="77777777" w:rsidR="00B514D5" w:rsidRPr="005F1CC0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14:paraId="74F6662F" w14:textId="2274EC74" w:rsidR="00B514D5" w:rsidRDefault="00E96671" w:rsidP="00E966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families are different.</w:t>
                            </w:r>
                          </w:p>
                          <w:p w14:paraId="16E67721" w14:textId="7A9FF235" w:rsidR="00E96671" w:rsidRDefault="00E96671" w:rsidP="00E966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are families like and how do they care for each other?</w:t>
                            </w:r>
                          </w:p>
                          <w:p w14:paraId="32686D31" w14:textId="1AC5D98B" w:rsidR="00E96671" w:rsidRDefault="00E96671" w:rsidP="00E966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w they care for each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other.</w:t>
                            </w:r>
                          </w:p>
                          <w:p w14:paraId="6B31CDEF" w14:textId="1AFDEEFB" w:rsidR="00E96671" w:rsidRPr="00E96671" w:rsidRDefault="00E96671" w:rsidP="00E9667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mon features of a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7474" id="Text Box 16" o:spid="_x0000_s1031" type="#_x0000_t202" style="position:absolute;margin-left:152.75pt;margin-top:1.25pt;width:203.95pt;height:101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" strokecolor="#7030a0">
                <v:textbox>
                  <w:txbxContent>
                    <w:p w14:paraId="46D8A478" w14:textId="77777777" w:rsidR="00B514D5" w:rsidRPr="005F1CC0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14:paraId="74F6662F" w14:textId="2274EC74" w:rsidR="00B514D5" w:rsidRDefault="00E96671" w:rsidP="00E966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 families are different.</w:t>
                      </w:r>
                    </w:p>
                    <w:p w14:paraId="16E67721" w14:textId="7A9FF235" w:rsidR="00E96671" w:rsidRDefault="00E96671" w:rsidP="00E966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are families like and how do they care for each other?</w:t>
                      </w:r>
                    </w:p>
                    <w:p w14:paraId="32686D31" w14:textId="1AC5D98B" w:rsidR="00E96671" w:rsidRDefault="00E96671" w:rsidP="00E966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w they care for each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other.</w:t>
                      </w:r>
                    </w:p>
                    <w:p w14:paraId="6B31CDEF" w14:textId="1AFDEEFB" w:rsidR="00E96671" w:rsidRPr="00E96671" w:rsidRDefault="00E96671" w:rsidP="00E9667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mon features of a fami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0B8A8" w14:textId="77777777" w:rsidR="00BD730E" w:rsidRPr="00BD730E" w:rsidRDefault="00466387" w:rsidP="00BD730E"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7764249B" wp14:editId="57DD3DCD">
            <wp:simplePos x="0" y="0"/>
            <wp:positionH relativeFrom="column">
              <wp:posOffset>5161915</wp:posOffset>
            </wp:positionH>
            <wp:positionV relativeFrom="paragraph">
              <wp:posOffset>8255</wp:posOffset>
            </wp:positionV>
            <wp:extent cx="952500" cy="714375"/>
            <wp:effectExtent l="0" t="0" r="0" b="0"/>
            <wp:wrapTight wrapText="bothSides">
              <wp:wrapPolygon edited="0">
                <wp:start x="0" y="0"/>
                <wp:lineTo x="0" y="21312"/>
                <wp:lineTo x="21168" y="21312"/>
                <wp:lineTo x="21168" y="0"/>
                <wp:lineTo x="0" y="0"/>
              </wp:wrapPolygon>
            </wp:wrapTight>
            <wp:docPr id="4" name="Picture 4" descr="Cartoon Rock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Rock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5D98C61A" wp14:editId="48F4AB1C">
            <wp:simplePos x="0" y="0"/>
            <wp:positionH relativeFrom="column">
              <wp:posOffset>2551430</wp:posOffset>
            </wp:positionH>
            <wp:positionV relativeFrom="paragraph">
              <wp:posOffset>17145</wp:posOffset>
            </wp:positionV>
            <wp:extent cx="1428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" name="Picture 3" descr="roman-soldier-cartoon-a-of-475634 – Mersham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-soldier-cartoon-a-of-475634 – Mersham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B7D5" w14:textId="77777777" w:rsidR="00BD730E" w:rsidRPr="00BD730E" w:rsidRDefault="00BD730E" w:rsidP="00BD730E"/>
    <w:p w14:paraId="42B14610" w14:textId="77777777" w:rsidR="00BD730E" w:rsidRPr="00BD730E" w:rsidRDefault="00466387" w:rsidP="00466387">
      <w:pPr>
        <w:tabs>
          <w:tab w:val="left" w:pos="5805"/>
        </w:tabs>
      </w:pPr>
      <w:r>
        <w:tab/>
      </w:r>
    </w:p>
    <w:p w14:paraId="25D9ABEE" w14:textId="77777777" w:rsidR="00BD730E" w:rsidRPr="00BD730E" w:rsidRDefault="00466387" w:rsidP="00BD730E">
      <w:r w:rsidRPr="00466387"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6D553EF0" wp14:editId="7A5C815C">
            <wp:simplePos x="0" y="0"/>
            <wp:positionH relativeFrom="column">
              <wp:posOffset>3905250</wp:posOffset>
            </wp:positionH>
            <wp:positionV relativeFrom="paragraph">
              <wp:posOffset>12700</wp:posOffset>
            </wp:positionV>
            <wp:extent cx="1151890" cy="768350"/>
            <wp:effectExtent l="0" t="0" r="0" b="0"/>
            <wp:wrapTight wrapText="bothSides">
              <wp:wrapPolygon edited="0">
                <wp:start x="0" y="0"/>
                <wp:lineTo x="0" y="20886"/>
                <wp:lineTo x="21076" y="20886"/>
                <wp:lineTo x="21076" y="0"/>
                <wp:lineTo x="0" y="0"/>
              </wp:wrapPolygon>
            </wp:wrapTight>
            <wp:docPr id="5" name="Picture 5" descr="What Does the Cross Represent in the Christian Faith? | Oak Ridge Bap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Does the Cross Represent in the Christian Faith? | Oak Ridge Bapt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9451" w14:textId="77777777" w:rsidR="00BD730E" w:rsidRDefault="00BD730E" w:rsidP="00BD730E"/>
    <w:p w14:paraId="2D37AC83" w14:textId="3D967902" w:rsidR="00BD730E" w:rsidRDefault="00BD730E" w:rsidP="00BD730E"/>
    <w:p w14:paraId="4BE1E333" w14:textId="6FF0C2D8" w:rsidR="00BD730E" w:rsidRDefault="00BD730E" w:rsidP="00BD730E"/>
    <w:p w14:paraId="33D5EB8D" w14:textId="026FBE00" w:rsidR="006C2F4D" w:rsidRPr="00BD730E" w:rsidRDefault="00E96671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A6AFD" wp14:editId="3ECCB48E">
                <wp:simplePos x="0" y="0"/>
                <wp:positionH relativeFrom="column">
                  <wp:posOffset>5983605</wp:posOffset>
                </wp:positionH>
                <wp:positionV relativeFrom="paragraph">
                  <wp:posOffset>165735</wp:posOffset>
                </wp:positionV>
                <wp:extent cx="3462655" cy="1028700"/>
                <wp:effectExtent l="0" t="0" r="2349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84F9" w14:textId="77777777"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14:paraId="11AA248A" w14:textId="5F6B4B3D" w:rsidR="005F1CC0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understand why and when we may use spreadsheets.</w:t>
                            </w:r>
                          </w:p>
                          <w:p w14:paraId="32323C2D" w14:textId="59F2A496" w:rsidR="00222A95" w:rsidRDefault="00222A95" w:rsidP="00222A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create bar charts and graphs using different commands and tools.</w:t>
                            </w:r>
                          </w:p>
                          <w:p w14:paraId="648F810E" w14:textId="77777777" w:rsidR="00222A95" w:rsidRPr="00222A95" w:rsidRDefault="00222A95" w:rsidP="00222A9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7487F6D" w14:textId="77777777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6AFD" id="Text Box 8" o:spid="_x0000_s1032" type="#_x0000_t202" style="position:absolute;margin-left:471.15pt;margin-top:13.05pt;width:272.6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" strokecolor="#00b050">
                <v:textbox>
                  <w:txbxContent>
                    <w:p w14:paraId="352684F9" w14:textId="77777777"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14:paraId="11AA248A" w14:textId="5F6B4B3D" w:rsidR="005F1CC0" w:rsidRDefault="00222A95" w:rsidP="00222A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understand why and when we may use spreadsheets.</w:t>
                      </w:r>
                    </w:p>
                    <w:p w14:paraId="32323C2D" w14:textId="59F2A496" w:rsidR="00222A95" w:rsidRDefault="00222A95" w:rsidP="00222A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create bar charts and graphs using different commands and tools.</w:t>
                      </w:r>
                    </w:p>
                    <w:p w14:paraId="648F810E" w14:textId="77777777" w:rsidR="00222A95" w:rsidRPr="00222A95" w:rsidRDefault="00222A95" w:rsidP="00222A9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47487F6D" w14:textId="77777777"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7F0B3" wp14:editId="4F7C489F">
                <wp:simplePos x="0" y="0"/>
                <wp:positionH relativeFrom="column">
                  <wp:posOffset>6591300</wp:posOffset>
                </wp:positionH>
                <wp:positionV relativeFrom="paragraph">
                  <wp:posOffset>1228725</wp:posOffset>
                </wp:positionV>
                <wp:extent cx="2837815" cy="2733675"/>
                <wp:effectExtent l="0" t="0" r="1968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B879" w14:textId="5D499D46" w:rsidR="00DD7645" w:rsidRDefault="00222A95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Geography</w:t>
                            </w:r>
                          </w:p>
                          <w:p w14:paraId="6BCFD418" w14:textId="2A10E7FF" w:rsidR="00222A95" w:rsidRPr="005F1CC0" w:rsidRDefault="00222A95" w:rsidP="00222A9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08202F" w14:textId="77777777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>To know and label the three layers of the earth</w:t>
                            </w:r>
                          </w:p>
                          <w:p w14:paraId="3AC7691E" w14:textId="77777777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>To explain how a volcano is formed</w:t>
                            </w:r>
                          </w:p>
                          <w:p w14:paraId="0F1866AA" w14:textId="77777777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>To know where a famous volcano is located across the world</w:t>
                            </w:r>
                          </w:p>
                          <w:p w14:paraId="3627352A" w14:textId="415616D5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To </w:t>
                            </w:r>
                            <w:r w:rsidR="00FB7006"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>understand</w:t>
                            </w: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where ‘The Ring of Fire’ is located </w:t>
                            </w:r>
                          </w:p>
                          <w:p w14:paraId="192F68F2" w14:textId="77777777" w:rsidR="00222A95" w:rsidRPr="00222A95" w:rsidRDefault="00222A95" w:rsidP="00222A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59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222A95">
                              <w:rPr>
                                <w:rFonts w:ascii="Comic Sans MS" w:hAnsi="Comic Sans MS" w:cstheme="minorHAnsi"/>
                                <w:bCs/>
                              </w:rPr>
                              <w:t>To understand how people might feel during an eruption/earthquake and understand the devastation this can cause</w:t>
                            </w:r>
                          </w:p>
                          <w:p w14:paraId="7D0EBF22" w14:textId="6C236A75"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F0B3" id="Text Box 7" o:spid="_x0000_s1033" type="#_x0000_t202" style="position:absolute;margin-left:519pt;margin-top:96.75pt;width:223.45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" strokecolor="#ffc000">
                <v:textbox>
                  <w:txbxContent>
                    <w:p w14:paraId="3BB6B879" w14:textId="5D499D46" w:rsidR="00DD7645" w:rsidRDefault="00222A95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Geography</w:t>
                      </w:r>
                    </w:p>
                    <w:p w14:paraId="6BCFD418" w14:textId="2A10E7FF" w:rsidR="00222A95" w:rsidRPr="005F1CC0" w:rsidRDefault="00222A95" w:rsidP="00222A9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808202F" w14:textId="77777777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>To know and label the three layers of the earth</w:t>
                      </w:r>
                    </w:p>
                    <w:p w14:paraId="3AC7691E" w14:textId="77777777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>To explain how a volcano is formed</w:t>
                      </w:r>
                    </w:p>
                    <w:p w14:paraId="0F1866AA" w14:textId="77777777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>To know where a famous volcano is located across the world</w:t>
                      </w:r>
                    </w:p>
                    <w:p w14:paraId="3627352A" w14:textId="415616D5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To </w:t>
                      </w:r>
                      <w:r w:rsidR="00FB7006" w:rsidRPr="00222A95">
                        <w:rPr>
                          <w:rFonts w:ascii="Comic Sans MS" w:hAnsi="Comic Sans MS" w:cstheme="minorHAnsi"/>
                          <w:bCs/>
                        </w:rPr>
                        <w:t>understand</w:t>
                      </w: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 xml:space="preserve"> where ‘The Ring of Fire’ is located </w:t>
                      </w:r>
                    </w:p>
                    <w:p w14:paraId="192F68F2" w14:textId="77777777" w:rsidR="00222A95" w:rsidRPr="00222A95" w:rsidRDefault="00222A95" w:rsidP="00222A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59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222A95">
                        <w:rPr>
                          <w:rFonts w:ascii="Comic Sans MS" w:hAnsi="Comic Sans MS" w:cstheme="minorHAnsi"/>
                          <w:bCs/>
                        </w:rPr>
                        <w:t>To understand how people might feel during an eruption/earthquake and understand the devastation this can cause</w:t>
                      </w:r>
                    </w:p>
                    <w:p w14:paraId="7D0EBF22" w14:textId="6C236A75" w:rsidR="00DD7645" w:rsidRPr="005F1CC0" w:rsidRDefault="00DD7645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9025" wp14:editId="71C6F0EB">
                <wp:simplePos x="0" y="0"/>
                <wp:positionH relativeFrom="column">
                  <wp:posOffset>3147060</wp:posOffset>
                </wp:positionH>
                <wp:positionV relativeFrom="paragraph">
                  <wp:posOffset>281940</wp:posOffset>
                </wp:positionV>
                <wp:extent cx="2590165" cy="2293620"/>
                <wp:effectExtent l="0" t="0" r="19685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1C8C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14:paraId="7ED502B8" w14:textId="47569BDE" w:rsidR="005F1CC0" w:rsidRPr="005F1CC0" w:rsidRDefault="00FB7006" w:rsidP="005F1CC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and why do people of different faiths pray?</w:t>
                            </w:r>
                          </w:p>
                          <w:p w14:paraId="389F06B0" w14:textId="782847A1" w:rsidR="003E788C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Explore how and why Christians pray.</w:t>
                            </w:r>
                          </w:p>
                          <w:p w14:paraId="3C50F6C8" w14:textId="641029C2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Explore of Hindus pray and for what reasons</w:t>
                            </w:r>
                          </w:p>
                          <w:p w14:paraId="5B1EDBBB" w14:textId="25E21E19" w:rsid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Explore how Muslims pray and why they pray.</w:t>
                            </w:r>
                          </w:p>
                          <w:p w14:paraId="6EA9788D" w14:textId="6AFEC407" w:rsidR="00FB7006" w:rsidRPr="00FB7006" w:rsidRDefault="00FB7006" w:rsidP="00FB70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Identify similarities and differences between these different faiths.</w:t>
                            </w:r>
                          </w:p>
                          <w:p w14:paraId="47D06D65" w14:textId="77777777"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9025" id="Text Box 13" o:spid="_x0000_s1034" type="#_x0000_t202" style="position:absolute;margin-left:247.8pt;margin-top:22.2pt;width:203.95pt;height:18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" strokecolor="#00b0f0">
                <v:textbox>
                  <w:txbxContent>
                    <w:p w14:paraId="43751C8C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14:paraId="7ED502B8" w14:textId="47569BDE" w:rsidR="005F1CC0" w:rsidRPr="005F1CC0" w:rsidRDefault="00FB7006" w:rsidP="005F1CC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and why do people of different faiths pray?</w:t>
                      </w:r>
                    </w:p>
                    <w:p w14:paraId="389F06B0" w14:textId="782847A1" w:rsidR="003E788C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Explore how and why Christians pray.</w:t>
                      </w:r>
                    </w:p>
                    <w:p w14:paraId="3C50F6C8" w14:textId="641029C2" w:rsidR="00FB7006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Explore of Hindus pray and for what reasons</w:t>
                      </w:r>
                    </w:p>
                    <w:p w14:paraId="5B1EDBBB" w14:textId="25E21E19" w:rsidR="00FB7006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Explore how Muslims pray and why they pray.</w:t>
                      </w:r>
                    </w:p>
                    <w:p w14:paraId="6EA9788D" w14:textId="6AFEC407" w:rsidR="00FB7006" w:rsidRPr="00FB7006" w:rsidRDefault="00FB7006" w:rsidP="00FB70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Identify similarities and differences between these different faiths.</w:t>
                      </w:r>
                    </w:p>
                    <w:p w14:paraId="47D06D65" w14:textId="77777777"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D492C" wp14:editId="485CE9C9">
                <wp:simplePos x="0" y="0"/>
                <wp:positionH relativeFrom="column">
                  <wp:posOffset>3401060</wp:posOffset>
                </wp:positionH>
                <wp:positionV relativeFrom="paragraph">
                  <wp:posOffset>2724150</wp:posOffset>
                </wp:positionV>
                <wp:extent cx="2802890" cy="1190625"/>
                <wp:effectExtent l="10160" t="9525" r="635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8EC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14:paraId="10F62644" w14:textId="33C05AAD" w:rsidR="005F1CC0" w:rsidRPr="00E96671" w:rsidRDefault="00E96671" w:rsidP="00E966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aking, reading, and writing words linked to school objects including col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92C" id="Text Box 14" o:spid="_x0000_s1035" type="#_x0000_t202" style="position:absolute;margin-left:267.8pt;margin-top:214.5pt;width:22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" strokecolor="fuchsia">
                <v:textbox>
                  <w:txbxContent>
                    <w:p w14:paraId="342DF8EC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14:paraId="10F62644" w14:textId="33C05AAD" w:rsidR="005F1CC0" w:rsidRPr="00E96671" w:rsidRDefault="00E96671" w:rsidP="00E966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aking, reading, and writing words linked to school objects including colours.</w:t>
                      </w: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1A4D4" wp14:editId="1B9D2692">
                <wp:simplePos x="0" y="0"/>
                <wp:positionH relativeFrom="column">
                  <wp:posOffset>305435</wp:posOffset>
                </wp:positionH>
                <wp:positionV relativeFrom="paragraph">
                  <wp:posOffset>2714625</wp:posOffset>
                </wp:positionV>
                <wp:extent cx="2590165" cy="749300"/>
                <wp:effectExtent l="10160" t="9525" r="9525" b="127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436A" w14:textId="77777777"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14:paraId="17B11081" w14:textId="552F3F01" w:rsidR="005F1CC0" w:rsidRPr="005F1CC0" w:rsidRDefault="00E96671" w:rsidP="00E9667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ob Marley – Three Little Birds</w:t>
                            </w:r>
                          </w:p>
                          <w:p w14:paraId="7ED2D3EA" w14:textId="77777777"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A4D4" id="Text Box 15" o:spid="_x0000_s1036" type="#_x0000_t202" style="position:absolute;margin-left:24.05pt;margin-top:213.75pt;width:203.95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" strokecolor="#00b050">
                <v:textbox>
                  <w:txbxContent>
                    <w:p w14:paraId="4012436A" w14:textId="77777777"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14:paraId="17B11081" w14:textId="552F3F01" w:rsidR="005F1CC0" w:rsidRPr="005F1CC0" w:rsidRDefault="00E96671" w:rsidP="00E96671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ob Marley – Three Little Birds</w:t>
                      </w:r>
                    </w:p>
                    <w:p w14:paraId="7ED2D3EA" w14:textId="77777777"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D6270" wp14:editId="405FA3F6">
                <wp:simplePos x="0" y="0"/>
                <wp:positionH relativeFrom="column">
                  <wp:posOffset>-767715</wp:posOffset>
                </wp:positionH>
                <wp:positionV relativeFrom="paragraph">
                  <wp:posOffset>704850</wp:posOffset>
                </wp:positionV>
                <wp:extent cx="3710940" cy="1725930"/>
                <wp:effectExtent l="13335" t="9525" r="952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3CB5" w14:textId="77777777" w:rsidR="00DD7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14:paraId="5303A7A0" w14:textId="77777777" w:rsidR="00FB7006" w:rsidRPr="00FB7006" w:rsidRDefault="00FB7006" w:rsidP="00FB700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B700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hletics</w:t>
                            </w:r>
                          </w:p>
                          <w:p w14:paraId="4E428DB9" w14:textId="77777777" w:rsidR="00FB7006" w:rsidRPr="00FB7006" w:rsidRDefault="00FB7006" w:rsidP="00FB700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B700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use running, jumping, throwing and catching in isolation and in combination</w:t>
                            </w:r>
                          </w:p>
                          <w:p w14:paraId="6EE9055B" w14:textId="6A43E1EC" w:rsidR="00DD7645" w:rsidRPr="005F1CC0" w:rsidRDefault="00FB7006" w:rsidP="00FB700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B700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develop flexibility, strength, technique, control and balance [for example, through athletics and gymnastic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D6270" id="Text Box 9" o:spid="_x0000_s1037" type="#_x0000_t202" style="position:absolute;margin-left:-60.45pt;margin-top:55.5pt;width:292.2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" strokecolor="#7030a0">
                <v:textbox>
                  <w:txbxContent>
                    <w:p w14:paraId="44C73CB5" w14:textId="77777777" w:rsidR="00DD7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14:paraId="5303A7A0" w14:textId="77777777" w:rsidR="00FB7006" w:rsidRPr="00FB7006" w:rsidRDefault="00FB7006" w:rsidP="00FB700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>Athletics</w:t>
                      </w:r>
                    </w:p>
                    <w:p w14:paraId="4E428DB9" w14:textId="77777777" w:rsidR="00FB7006" w:rsidRPr="00FB7006" w:rsidRDefault="00FB7006" w:rsidP="00FB700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use running, jumping, </w:t>
                      </w:r>
                      <w:proofErr w:type="gramStart"/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>throwing</w:t>
                      </w:r>
                      <w:proofErr w:type="gramEnd"/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catching in isolation and in combination</w:t>
                      </w:r>
                    </w:p>
                    <w:p w14:paraId="6EE9055B" w14:textId="6A43E1EC" w:rsidR="00DD7645" w:rsidRPr="005F1CC0" w:rsidRDefault="00FB7006" w:rsidP="00FB700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develop flexibility, strength, technique, </w:t>
                      </w:r>
                      <w:proofErr w:type="gramStart"/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>control</w:t>
                      </w:r>
                      <w:proofErr w:type="gramEnd"/>
                      <w:r w:rsidRPr="00FB700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balance [for example, through athletics and gymnastics]</w:t>
                      </w: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190BB" w14:textId="77777777" w:rsidR="00E004C6" w:rsidRDefault="00E004C6" w:rsidP="00B514D5">
      <w:r>
        <w:separator/>
      </w:r>
    </w:p>
  </w:endnote>
  <w:endnote w:type="continuationSeparator" w:id="0">
    <w:p w14:paraId="7826B8F3" w14:textId="77777777" w:rsidR="00E004C6" w:rsidRDefault="00E004C6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5D8E4" w14:textId="77777777" w:rsidR="00E004C6" w:rsidRDefault="00E004C6" w:rsidP="00B514D5">
      <w:r>
        <w:separator/>
      </w:r>
    </w:p>
  </w:footnote>
  <w:footnote w:type="continuationSeparator" w:id="0">
    <w:p w14:paraId="2404F500" w14:textId="77777777" w:rsidR="00E004C6" w:rsidRDefault="00E004C6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084"/>
    <w:multiLevelType w:val="hybridMultilevel"/>
    <w:tmpl w:val="8144AE9E"/>
    <w:lvl w:ilvl="0" w:tplc="80D4DB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27CC"/>
    <w:multiLevelType w:val="hybridMultilevel"/>
    <w:tmpl w:val="86841442"/>
    <w:lvl w:ilvl="0" w:tplc="2D6AB89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2960"/>
    <w:multiLevelType w:val="hybridMultilevel"/>
    <w:tmpl w:val="B5FE3EB4"/>
    <w:lvl w:ilvl="0" w:tplc="2ACC43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3F87"/>
    <w:multiLevelType w:val="multilevel"/>
    <w:tmpl w:val="9CFCD9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>
    <w:nsid w:val="1BEF4C06"/>
    <w:multiLevelType w:val="hybridMultilevel"/>
    <w:tmpl w:val="3B96691A"/>
    <w:lvl w:ilvl="0" w:tplc="2AEE3F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94C9B"/>
    <w:multiLevelType w:val="hybridMultilevel"/>
    <w:tmpl w:val="7F2C3CC2"/>
    <w:lvl w:ilvl="0" w:tplc="C3F87D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D35F2"/>
    <w:multiLevelType w:val="hybridMultilevel"/>
    <w:tmpl w:val="84449C44"/>
    <w:lvl w:ilvl="0" w:tplc="5CB03DA0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C1BD9"/>
    <w:multiLevelType w:val="hybridMultilevel"/>
    <w:tmpl w:val="64404F46"/>
    <w:lvl w:ilvl="0" w:tplc="EB189E38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0582B"/>
    <w:multiLevelType w:val="hybridMultilevel"/>
    <w:tmpl w:val="89726354"/>
    <w:lvl w:ilvl="0" w:tplc="4F8E72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222A95"/>
    <w:rsid w:val="002F3511"/>
    <w:rsid w:val="00305853"/>
    <w:rsid w:val="003E788C"/>
    <w:rsid w:val="00466387"/>
    <w:rsid w:val="005724B3"/>
    <w:rsid w:val="005F1CC0"/>
    <w:rsid w:val="005F34C1"/>
    <w:rsid w:val="0067327B"/>
    <w:rsid w:val="006B4573"/>
    <w:rsid w:val="006C2F4D"/>
    <w:rsid w:val="006F6A14"/>
    <w:rsid w:val="008B4638"/>
    <w:rsid w:val="0094438B"/>
    <w:rsid w:val="009C6493"/>
    <w:rsid w:val="00B514D5"/>
    <w:rsid w:val="00B746C9"/>
    <w:rsid w:val="00BA0CCA"/>
    <w:rsid w:val="00BD730E"/>
    <w:rsid w:val="00C65323"/>
    <w:rsid w:val="00CF1E38"/>
    <w:rsid w:val="00D2676D"/>
    <w:rsid w:val="00DD7645"/>
    <w:rsid w:val="00E004C6"/>
    <w:rsid w:val="00E96671"/>
    <w:rsid w:val="00F2713E"/>
    <w:rsid w:val="00F46369"/>
    <w:rsid w:val="00FB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."/>
  <w:listSeparator w:val=","/>
  <w14:docId w14:val="7F9C4C64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F826-D2B4-4BEF-9AC4-DEF87E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r A Lewis</cp:lastModifiedBy>
  <cp:revision>3</cp:revision>
  <cp:lastPrinted>2015-11-02T14:41:00Z</cp:lastPrinted>
  <dcterms:created xsi:type="dcterms:W3CDTF">2023-01-05T10:52:00Z</dcterms:created>
  <dcterms:modified xsi:type="dcterms:W3CDTF">2023-01-06T07:41:00Z</dcterms:modified>
</cp:coreProperties>
</file>